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7DDF18" w:rsidR="00E4321B" w:rsidRPr="00E4321B" w:rsidRDefault="00D47E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05AF1C" w:rsidR="00DF4FD8" w:rsidRPr="00DF4FD8" w:rsidRDefault="00D47E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944DD" w:rsidR="00DF4FD8" w:rsidRPr="0075070E" w:rsidRDefault="00D47E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21B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794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C03C27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1A9FF1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D88674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53069C9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0E240F3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74CA44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6D7743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E6CCE6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988D40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D2D8269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C910B78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1501D3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324A5C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D546E0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AD855C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89942BF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D2B048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F576F4E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C157A7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D9A5F7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A0B9A4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5F7A70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E33447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0E529F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114E70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FF8C9B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BBAA5F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8B60CE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C63E13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A6AC4E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97BAEB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EA8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200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C6A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BFF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903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81C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EC2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0F3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7FE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5B10E8" w:rsidR="00DF0BAE" w:rsidRPr="0075070E" w:rsidRDefault="00D47E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49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D651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113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A0F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102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FB813E" w:rsidR="00DF0BAE" w:rsidRPr="00D47E55" w:rsidRDefault="00D47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BF2659F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9D4DC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A5A47A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C382924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85EDDE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97320A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A9D96E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49FFEF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1C4A95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A53B1C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4E966B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21C410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79DA043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A0B013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BF7794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341BB6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B0BE4E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992A9F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FD83DA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040C57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898066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C43F3BE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7D0EBA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D4B36D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BA47D2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65B13F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93F003C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0B290B9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7AB38D" w:rsidR="00DF0BAE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470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1B1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6F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B4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73C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FE2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4C4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9C597B" w:rsidR="00DF4FD8" w:rsidRPr="0075070E" w:rsidRDefault="00D47E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A8EF8F" w:rsidR="00DF4FD8" w:rsidRPr="00D47E55" w:rsidRDefault="00D47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62C8B3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7F0404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ABCD4BB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1DF48C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3D1FC63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22AD6C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DCFE84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E1E2E0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67BEE9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C37E4D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EFEEB6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F60DB48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D68C14F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8B1B22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5587D3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034899D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54BC31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6D3C34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DB50E46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97DAA1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6811B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1FE099C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163E49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4EC0C4" w:rsidR="00DF4FD8" w:rsidRPr="00D47E55" w:rsidRDefault="00D47E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7E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4B7401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39E380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8F0068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A0F23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A5FBCE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04D1FC" w:rsidR="00DF4FD8" w:rsidRPr="004020EB" w:rsidRDefault="00D47E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F87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A5E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CA2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E40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D8D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538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9FC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58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5C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DFA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F3E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7A78B2" w:rsidR="00C54E9D" w:rsidRDefault="00D47E5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3DB9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10EBE" w:rsidR="00C54E9D" w:rsidRDefault="00D47E55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FD2F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F4A93F" w:rsidR="00C54E9D" w:rsidRDefault="00D47E5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19C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988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8A5A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A4AF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C509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EBB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1B48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038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C2E4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2FF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CB0B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018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7F520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47E55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frican Republic 2019 - Q4 Calendar</dc:title>
  <dc:subject/>
  <dc:creator>General Blue Corporation</dc:creator>
  <cp:keywords>Central African Republic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